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006F5522-426F-4F6C-A489-47B567ADE7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